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FD2" w:rsidRDefault="00357FD2" w:rsidP="004D5FA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33517" w:rsidRDefault="00633517" w:rsidP="00633517">
      <w:pPr>
        <w:spacing w:after="0"/>
        <w:jc w:val="center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культурные</w:t>
      </w:r>
      <w:r w:rsidR="004D5FA0" w:rsidRPr="0011670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мероприятия и спортивные мероприятия</w:t>
      </w:r>
    </w:p>
    <w:p w:rsidR="004D5FA0" w:rsidRDefault="004D5FA0" w:rsidP="00633517">
      <w:pPr>
        <w:spacing w:after="0"/>
        <w:jc w:val="center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  <w:r w:rsidRPr="00116707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 xml:space="preserve"> Камчатского края</w:t>
      </w:r>
    </w:p>
    <w:p w:rsidR="00633517" w:rsidRDefault="00633517" w:rsidP="00633517">
      <w:pPr>
        <w:spacing w:after="0"/>
        <w:jc w:val="center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:rsidR="004D5FA0" w:rsidRDefault="004D5FA0" w:rsidP="004D5FA0">
      <w:pPr>
        <w:jc w:val="center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</w:pPr>
      <w:r w:rsidRPr="00116707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 xml:space="preserve">на период с </w:t>
      </w:r>
      <w:r w:rsidR="00C37519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 xml:space="preserve">26 </w:t>
      </w:r>
      <w:r w:rsidRPr="00116707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октября</w:t>
      </w:r>
      <w:r w:rsidR="00C37519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 xml:space="preserve"> по 01 ноября</w:t>
      </w:r>
      <w:r w:rsidRPr="00116707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 xml:space="preserve"> 2020 года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838"/>
        <w:gridCol w:w="4082"/>
        <w:gridCol w:w="3402"/>
      </w:tblGrid>
      <w:tr w:rsidR="000E1EAB" w:rsidRPr="00834D34" w:rsidTr="00633517">
        <w:tc>
          <w:tcPr>
            <w:tcW w:w="1838" w:type="dxa"/>
          </w:tcPr>
          <w:p w:rsidR="000E1EAB" w:rsidRPr="00834D34" w:rsidRDefault="000E1EAB" w:rsidP="0060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4082" w:type="dxa"/>
          </w:tcPr>
          <w:p w:rsidR="000E1EAB" w:rsidRPr="00834D34" w:rsidRDefault="000E1EAB" w:rsidP="0060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0E1EAB" w:rsidRPr="00834D34" w:rsidRDefault="000E1EAB" w:rsidP="0060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D3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E1EAB" w:rsidRPr="00834D34" w:rsidTr="00633517">
        <w:tc>
          <w:tcPr>
            <w:tcW w:w="1838" w:type="dxa"/>
          </w:tcPr>
          <w:p w:rsidR="000E1EAB" w:rsidRPr="00633517" w:rsidRDefault="000E1EAB" w:rsidP="001158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.09 15.11.2020 </w:t>
            </w:r>
          </w:p>
        </w:tc>
        <w:tc>
          <w:tcPr>
            <w:tcW w:w="4082" w:type="dxa"/>
          </w:tcPr>
          <w:p w:rsidR="000E1EAB" w:rsidRPr="00834D34" w:rsidRDefault="000E1EAB" w:rsidP="00357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834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пионат Камчатского края </w:t>
            </w:r>
            <w:r w:rsidRPr="00834D34">
              <w:rPr>
                <w:rFonts w:ascii="Times New Roman" w:hAnsi="Times New Roman" w:cs="Times New Roman"/>
                <w:sz w:val="24"/>
                <w:szCs w:val="24"/>
              </w:rPr>
              <w:t>по футболу</w:t>
            </w:r>
            <w:r w:rsidRPr="00834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х8) среди мужских команд</w:t>
            </w:r>
          </w:p>
        </w:tc>
        <w:tc>
          <w:tcPr>
            <w:tcW w:w="3402" w:type="dxa"/>
          </w:tcPr>
          <w:p w:rsidR="000E1EAB" w:rsidRPr="00834D34" w:rsidRDefault="000E1EAB" w:rsidP="00357F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34">
              <w:rPr>
                <w:rFonts w:ascii="Times New Roman" w:hAnsi="Times New Roman" w:cs="Times New Roman"/>
                <w:sz w:val="24"/>
                <w:szCs w:val="24"/>
              </w:rPr>
              <w:t>Футбольное поле возле КГАУ ФОК «Радужный»</w:t>
            </w:r>
          </w:p>
        </w:tc>
      </w:tr>
      <w:tr w:rsidR="000E1EAB" w:rsidRPr="00834D34" w:rsidTr="00633517">
        <w:tc>
          <w:tcPr>
            <w:tcW w:w="1838" w:type="dxa"/>
          </w:tcPr>
          <w:p w:rsidR="000E1EAB" w:rsidRPr="00633517" w:rsidRDefault="000E1EAB" w:rsidP="001158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3.10 –</w:t>
            </w:r>
          </w:p>
          <w:p w:rsidR="000E1EAB" w:rsidRPr="00633517" w:rsidRDefault="000E1EAB" w:rsidP="001158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.12.2020</w:t>
            </w:r>
          </w:p>
        </w:tc>
        <w:tc>
          <w:tcPr>
            <w:tcW w:w="4082" w:type="dxa"/>
          </w:tcPr>
          <w:p w:rsidR="000E1EAB" w:rsidRPr="00834D34" w:rsidRDefault="000E1EAB" w:rsidP="00357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4">
              <w:rPr>
                <w:rFonts w:ascii="Times New Roman" w:hAnsi="Times New Roman" w:cs="Times New Roman"/>
                <w:bCs/>
                <w:sz w:val="24"/>
                <w:szCs w:val="24"/>
              </w:rPr>
              <w:t>Спартакиада по мини-футболу среди команд исполнительных органов государственной власти Камчатского края и подведомственных им учреждений</w:t>
            </w:r>
          </w:p>
        </w:tc>
        <w:tc>
          <w:tcPr>
            <w:tcW w:w="3402" w:type="dxa"/>
          </w:tcPr>
          <w:p w:rsidR="000E1EAB" w:rsidRPr="00834D34" w:rsidRDefault="000E1EAB" w:rsidP="00357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4">
              <w:rPr>
                <w:rFonts w:ascii="Times New Roman" w:hAnsi="Times New Roman" w:cs="Times New Roman"/>
                <w:sz w:val="24"/>
                <w:szCs w:val="24"/>
              </w:rPr>
              <w:t>КГАУ ФОК «Звездный»</w:t>
            </w:r>
          </w:p>
        </w:tc>
      </w:tr>
      <w:tr w:rsidR="000E1EAB" w:rsidRPr="00834D34" w:rsidTr="00633517">
        <w:tc>
          <w:tcPr>
            <w:tcW w:w="1838" w:type="dxa"/>
          </w:tcPr>
          <w:p w:rsidR="000E1EAB" w:rsidRPr="00633517" w:rsidRDefault="00C37519" w:rsidP="000E481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30.10.</w:t>
            </w:r>
            <w:r w:rsidR="000E1EAB" w:rsidRPr="00633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</w:t>
            </w:r>
          </w:p>
          <w:p w:rsidR="000E1EAB" w:rsidRPr="00633517" w:rsidRDefault="000E1EAB" w:rsidP="000E481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2" w:type="dxa"/>
          </w:tcPr>
          <w:p w:rsidR="000E1EAB" w:rsidRPr="00834D34" w:rsidRDefault="000E1EAB" w:rsidP="00357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4D34">
              <w:rPr>
                <w:rFonts w:ascii="Times New Roman" w:hAnsi="Times New Roman" w:cs="Times New Roman"/>
                <w:sz w:val="24"/>
                <w:szCs w:val="24"/>
              </w:rPr>
              <w:t xml:space="preserve">убок Камчатского края </w:t>
            </w:r>
            <w:r w:rsidRPr="00834D34">
              <w:rPr>
                <w:rFonts w:ascii="Times New Roman" w:hAnsi="Times New Roman" w:cs="Times New Roman"/>
                <w:bCs/>
                <w:sz w:val="24"/>
                <w:szCs w:val="24"/>
              </w:rPr>
              <w:t>по мини-футболу</w:t>
            </w:r>
            <w:r w:rsidRPr="00834D34"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ских команд</w:t>
            </w:r>
          </w:p>
        </w:tc>
        <w:tc>
          <w:tcPr>
            <w:tcW w:w="3402" w:type="dxa"/>
          </w:tcPr>
          <w:p w:rsidR="000E1EAB" w:rsidRPr="00834D34" w:rsidRDefault="00633517" w:rsidP="00357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17">
              <w:rPr>
                <w:rFonts w:ascii="Times New Roman" w:hAnsi="Times New Roman" w:cs="Times New Roman"/>
                <w:sz w:val="24"/>
                <w:szCs w:val="24"/>
              </w:rPr>
              <w:t xml:space="preserve">КГАУ </w:t>
            </w:r>
            <w:r w:rsidR="000E1EAB" w:rsidRPr="00834D34">
              <w:rPr>
                <w:rFonts w:ascii="Times New Roman" w:hAnsi="Times New Roman" w:cs="Times New Roman"/>
                <w:sz w:val="24"/>
                <w:szCs w:val="24"/>
              </w:rPr>
              <w:t>ФОК «Радужный»</w:t>
            </w:r>
          </w:p>
        </w:tc>
      </w:tr>
      <w:tr w:rsidR="000E1EAB" w:rsidRPr="00834D34" w:rsidTr="00633517">
        <w:tc>
          <w:tcPr>
            <w:tcW w:w="1838" w:type="dxa"/>
          </w:tcPr>
          <w:p w:rsidR="000E1EAB" w:rsidRDefault="000E1EAB" w:rsidP="000E481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.10 -05.11.2020 </w:t>
            </w:r>
          </w:p>
          <w:p w:rsidR="002D0E56" w:rsidRPr="002D0E56" w:rsidRDefault="002D0E56" w:rsidP="000E48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ЕНОС!!!!</w:t>
            </w:r>
          </w:p>
        </w:tc>
        <w:tc>
          <w:tcPr>
            <w:tcW w:w="4082" w:type="dxa"/>
          </w:tcPr>
          <w:p w:rsidR="000E1EAB" w:rsidRPr="00834D34" w:rsidRDefault="000E1EAB" w:rsidP="00357FD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4">
              <w:rPr>
                <w:rFonts w:ascii="Times New Roman" w:hAnsi="Times New Roman" w:cs="Times New Roman"/>
                <w:sz w:val="24"/>
                <w:szCs w:val="24"/>
              </w:rPr>
              <w:t xml:space="preserve">ХХVI открытый краевой турнир </w:t>
            </w:r>
            <w:r w:rsidRPr="00834D34">
              <w:rPr>
                <w:rFonts w:ascii="Times New Roman" w:hAnsi="Times New Roman" w:cs="Times New Roman"/>
                <w:bCs/>
                <w:sz w:val="24"/>
                <w:szCs w:val="24"/>
              </w:rPr>
              <w:t>по волейболу</w:t>
            </w:r>
            <w:r w:rsidRPr="00834D34">
              <w:rPr>
                <w:rFonts w:ascii="Times New Roman" w:hAnsi="Times New Roman" w:cs="Times New Roman"/>
                <w:sz w:val="24"/>
                <w:szCs w:val="24"/>
              </w:rPr>
              <w:t xml:space="preserve"> памяти А.И. </w:t>
            </w:r>
            <w:proofErr w:type="spellStart"/>
            <w:r w:rsidRPr="00834D34">
              <w:rPr>
                <w:rFonts w:ascii="Times New Roman" w:hAnsi="Times New Roman" w:cs="Times New Roman"/>
                <w:sz w:val="24"/>
                <w:szCs w:val="24"/>
              </w:rPr>
              <w:t>Таранца</w:t>
            </w:r>
            <w:proofErr w:type="spellEnd"/>
            <w:r w:rsidRPr="00834D34"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ских команд (юношеская лига)</w:t>
            </w:r>
          </w:p>
        </w:tc>
        <w:tc>
          <w:tcPr>
            <w:tcW w:w="3402" w:type="dxa"/>
          </w:tcPr>
          <w:p w:rsidR="000E1EAB" w:rsidRPr="00834D34" w:rsidRDefault="000E1EAB" w:rsidP="00357F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34">
              <w:rPr>
                <w:rFonts w:ascii="Times New Roman" w:hAnsi="Times New Roman" w:cs="Times New Roman"/>
                <w:sz w:val="24"/>
                <w:szCs w:val="24"/>
              </w:rPr>
              <w:t>КФЦ «Авангард»</w:t>
            </w:r>
          </w:p>
        </w:tc>
      </w:tr>
      <w:tr w:rsidR="000E1EAB" w:rsidRPr="00834D34" w:rsidTr="00633517">
        <w:tc>
          <w:tcPr>
            <w:tcW w:w="1838" w:type="dxa"/>
          </w:tcPr>
          <w:p w:rsidR="000E1EAB" w:rsidRPr="00633517" w:rsidRDefault="000E1EAB" w:rsidP="000E4818">
            <w:pPr>
              <w:tabs>
                <w:tab w:val="left" w:pos="31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517">
              <w:rPr>
                <w:rFonts w:ascii="Times New Roman" w:hAnsi="Times New Roman" w:cs="Times New Roman"/>
                <w:bCs/>
                <w:sz w:val="24"/>
                <w:szCs w:val="24"/>
              </w:rPr>
              <w:t>24.10 -14.11.2020</w:t>
            </w:r>
          </w:p>
          <w:p w:rsidR="000E1EAB" w:rsidRPr="00633517" w:rsidRDefault="000E1EAB" w:rsidP="000E48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0E1EAB" w:rsidRPr="00834D34" w:rsidRDefault="000E1EAB" w:rsidP="00C3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34">
              <w:rPr>
                <w:rFonts w:ascii="Times New Roman" w:hAnsi="Times New Roman" w:cs="Times New Roman"/>
                <w:sz w:val="24"/>
                <w:szCs w:val="24"/>
              </w:rPr>
              <w:t>ХХVI открытый краевой турнир</w:t>
            </w:r>
            <w:r w:rsidRPr="0083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4D34">
              <w:rPr>
                <w:rFonts w:ascii="Times New Roman" w:hAnsi="Times New Roman" w:cs="Times New Roman"/>
                <w:bCs/>
                <w:sz w:val="24"/>
                <w:szCs w:val="24"/>
              </w:rPr>
              <w:t>по волейболу</w:t>
            </w:r>
            <w:r w:rsidRPr="00834D34">
              <w:rPr>
                <w:rFonts w:ascii="Times New Roman" w:hAnsi="Times New Roman" w:cs="Times New Roman"/>
                <w:sz w:val="24"/>
                <w:szCs w:val="24"/>
              </w:rPr>
              <w:t xml:space="preserve"> памяти А.И. </w:t>
            </w:r>
            <w:proofErr w:type="spellStart"/>
            <w:r w:rsidRPr="00834D34">
              <w:rPr>
                <w:rFonts w:ascii="Times New Roman" w:hAnsi="Times New Roman" w:cs="Times New Roman"/>
                <w:sz w:val="24"/>
                <w:szCs w:val="24"/>
              </w:rPr>
              <w:t>Таранца</w:t>
            </w:r>
            <w:proofErr w:type="spellEnd"/>
            <w:r w:rsidRPr="00834D34"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ских команд (1-лига)</w:t>
            </w:r>
          </w:p>
        </w:tc>
        <w:tc>
          <w:tcPr>
            <w:tcW w:w="3402" w:type="dxa"/>
          </w:tcPr>
          <w:p w:rsidR="000E1EAB" w:rsidRPr="00834D34" w:rsidRDefault="00C37519" w:rsidP="00C37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У </w:t>
            </w:r>
            <w:r w:rsidR="000E1EAB" w:rsidRPr="00834D34">
              <w:rPr>
                <w:rFonts w:ascii="Times New Roman" w:hAnsi="Times New Roman" w:cs="Times New Roman"/>
                <w:sz w:val="24"/>
                <w:szCs w:val="24"/>
              </w:rPr>
              <w:t xml:space="preserve">ФОК «Звездный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У </w:t>
            </w:r>
            <w:r w:rsidR="000E1EAB" w:rsidRPr="00834D34">
              <w:rPr>
                <w:rFonts w:ascii="Times New Roman" w:hAnsi="Times New Roman" w:cs="Times New Roman"/>
                <w:sz w:val="24"/>
                <w:szCs w:val="24"/>
              </w:rPr>
              <w:t>ФОК «Радужный»</w:t>
            </w:r>
          </w:p>
        </w:tc>
      </w:tr>
      <w:tr w:rsidR="00C37519" w:rsidRPr="00834D34" w:rsidTr="00633517">
        <w:tc>
          <w:tcPr>
            <w:tcW w:w="1838" w:type="dxa"/>
          </w:tcPr>
          <w:p w:rsidR="00C37519" w:rsidRPr="00633517" w:rsidRDefault="00C37519" w:rsidP="000E4818">
            <w:pPr>
              <w:tabs>
                <w:tab w:val="left" w:pos="31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1.2020</w:t>
            </w:r>
          </w:p>
        </w:tc>
        <w:tc>
          <w:tcPr>
            <w:tcW w:w="4082" w:type="dxa"/>
          </w:tcPr>
          <w:p w:rsidR="00C37519" w:rsidRPr="008753CF" w:rsidRDefault="00C37519" w:rsidP="00D976DD">
            <w:pPr>
              <w:tabs>
                <w:tab w:val="left" w:pos="2268"/>
              </w:tabs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3CF">
              <w:rPr>
                <w:rFonts w:ascii="Times New Roman" w:hAnsi="Times New Roman" w:cs="Times New Roman"/>
                <w:sz w:val="24"/>
                <w:szCs w:val="24"/>
              </w:rPr>
              <w:t>СПАРТАКИАДА МОЛОДЕЖИ КАМЧАТСКОГО КРАЯ: самбо</w:t>
            </w:r>
          </w:p>
        </w:tc>
        <w:tc>
          <w:tcPr>
            <w:tcW w:w="3402" w:type="dxa"/>
          </w:tcPr>
          <w:p w:rsidR="00C37519" w:rsidRPr="00834D34" w:rsidRDefault="00C37519" w:rsidP="00357F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АУ ФОК «Звездный»</w:t>
            </w:r>
          </w:p>
        </w:tc>
      </w:tr>
    </w:tbl>
    <w:p w:rsidR="00290751" w:rsidRDefault="00290751" w:rsidP="00357FD2">
      <w:bookmarkStart w:id="0" w:name="_GoBack"/>
      <w:bookmarkEnd w:id="0"/>
    </w:p>
    <w:sectPr w:rsidR="00290751" w:rsidSect="00633517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A0"/>
    <w:rsid w:val="000E1EAB"/>
    <w:rsid w:val="000E4818"/>
    <w:rsid w:val="001158EB"/>
    <w:rsid w:val="00290751"/>
    <w:rsid w:val="002D0E56"/>
    <w:rsid w:val="00357FD2"/>
    <w:rsid w:val="004D5FA0"/>
    <w:rsid w:val="005949D7"/>
    <w:rsid w:val="00633517"/>
    <w:rsid w:val="006C2B22"/>
    <w:rsid w:val="007032F1"/>
    <w:rsid w:val="00834D34"/>
    <w:rsid w:val="00B23E67"/>
    <w:rsid w:val="00C37519"/>
    <w:rsid w:val="00C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E5E88-A0EB-4349-92AE-6D7E81DE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F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58B4-C663-4BC1-842F-D8E9E64E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ина Ольга Николаевна</dc:creator>
  <cp:lastModifiedBy>Полянина Ольга Николаевна</cp:lastModifiedBy>
  <cp:revision>4</cp:revision>
  <cp:lastPrinted>2020-10-14T23:41:00Z</cp:lastPrinted>
  <dcterms:created xsi:type="dcterms:W3CDTF">2020-10-20T01:43:00Z</dcterms:created>
  <dcterms:modified xsi:type="dcterms:W3CDTF">2020-10-22T02:49:00Z</dcterms:modified>
</cp:coreProperties>
</file>